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监督检查员培训教材  怎样当好出色的劳动保护监督检查员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监督检查员培训教材  怎样当好出色的劳动保护监督检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69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劳动保护监督检查员培训教材  怎样当好出色的劳动保护监督检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